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3CEC" w14:textId="3DB3F049" w:rsidR="00FB5888" w:rsidRPr="00E2764A" w:rsidRDefault="00FB5888" w:rsidP="00462DD6">
      <w:pPr>
        <w:adjustRightInd/>
        <w:snapToGrid w:val="0"/>
        <w:spacing w:line="240" w:lineRule="auto"/>
        <w:textAlignment w:val="auto"/>
        <w:rPr>
          <w:rFonts w:eastAsia="標楷體"/>
          <w:b/>
          <w:color w:val="000000" w:themeColor="text1"/>
          <w:sz w:val="40"/>
          <w:shd w:val="pct15" w:color="auto" w:fill="FFFFFF"/>
        </w:rPr>
      </w:pP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「第</w:t>
      </w:r>
      <w:r w:rsidR="00FC66BB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</w:t>
      </w:r>
      <w:r w:rsidR="00911AB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5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 w:rsidR="00A33DDB"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研究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建言獎</w:t>
      </w:r>
      <w:proofErr w:type="gramEnd"/>
      <w:r w:rsidR="003A3B2C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</w:t>
      </w:r>
      <w:r w:rsidR="0047274B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</w:t>
      </w:r>
      <w:r w:rsidR="00542A47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摘要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說明表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 w:rsidR="008D0163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.1</w:t>
      </w:r>
      <w:r w:rsidR="008A7E19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</w:p>
    <w:p w14:paraId="18610FA4" w14:textId="77777777" w:rsidR="00FB5888" w:rsidRPr="00E2764A" w:rsidRDefault="00FB5888" w:rsidP="00FB5888">
      <w:pPr>
        <w:pStyle w:val="af1"/>
        <w:wordWrap/>
        <w:spacing w:line="280" w:lineRule="exact"/>
        <w:ind w:left="176"/>
        <w:textAlignment w:val="auto"/>
        <w:rPr>
          <w:rFonts w:ascii="標楷體" w:hAnsi="標楷體"/>
          <w:noProof w:val="0"/>
          <w:color w:val="000000" w:themeColor="text1"/>
          <w:sz w:val="24"/>
          <w:szCs w:val="24"/>
        </w:rPr>
      </w:pPr>
    </w:p>
    <w:p w14:paraId="5EA1BB40" w14:textId="77777777" w:rsidR="00FB5888" w:rsidRPr="00E2764A" w:rsidRDefault="00FB5888" w:rsidP="00D409CB">
      <w:pPr>
        <w:pStyle w:val="af1"/>
        <w:wordWrap/>
        <w:ind w:left="176"/>
        <w:textAlignment w:val="auto"/>
        <w:rPr>
          <w:rFonts w:ascii="標楷體" w:hAnsi="標楷體"/>
          <w:noProof w:val="0"/>
          <w:color w:val="000000" w:themeColor="text1"/>
          <w:sz w:val="24"/>
          <w:szCs w:val="24"/>
        </w:rPr>
      </w:pPr>
      <w:r w:rsidRPr="00E2764A">
        <w:rPr>
          <w:rFonts w:ascii="標楷體" w:hAnsi="標楷體" w:hint="eastAsia"/>
          <w:color w:val="000000" w:themeColor="text1"/>
          <w:szCs w:val="24"/>
        </w:rPr>
        <w:t>本獎</w:t>
      </w:r>
      <w:r w:rsidR="00D409CB">
        <w:rPr>
          <w:rFonts w:ascii="標楷體" w:hAnsi="標楷體" w:hint="eastAsia"/>
          <w:color w:val="000000" w:themeColor="text1"/>
          <w:szCs w:val="24"/>
        </w:rPr>
        <w:t>項以評選</w:t>
      </w:r>
      <w:r w:rsidR="009A4371" w:rsidRPr="009A4371">
        <w:rPr>
          <w:rFonts w:ascii="標楷體" w:hAnsi="標楷體" w:hint="eastAsia"/>
          <w:color w:val="000000" w:themeColor="text1"/>
          <w:szCs w:val="24"/>
        </w:rPr>
        <w:t>對未來之金融政策及市場制度提出具可行性之創新建言，或對已實施之金融政策或市場制度提出有助益建議。</w:t>
      </w:r>
      <w:r w:rsidRPr="00E2764A">
        <w:rPr>
          <w:rFonts w:ascii="標楷體" w:hAnsi="標楷體" w:hint="eastAsia"/>
          <w:color w:val="000000" w:themeColor="text1"/>
          <w:szCs w:val="24"/>
        </w:rPr>
        <w:t>請提出論文</w:t>
      </w:r>
      <w:r w:rsidR="00606365">
        <w:rPr>
          <w:rFonts w:ascii="標楷體" w:hAnsi="標楷體" w:hint="eastAsia"/>
          <w:color w:val="000000" w:themeColor="text1"/>
          <w:szCs w:val="24"/>
        </w:rPr>
        <w:t>對</w:t>
      </w:r>
      <w:r w:rsidRPr="00E2764A">
        <w:rPr>
          <w:rFonts w:ascii="標楷體" w:hAnsi="標楷體" w:hint="eastAsia"/>
          <w:color w:val="000000" w:themeColor="text1"/>
          <w:szCs w:val="24"/>
        </w:rPr>
        <w:t>市場貢獻說明，以供評審委員審查評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853"/>
      </w:tblGrid>
      <w:tr w:rsidR="00EB0D91" w:rsidRPr="00E2764A" w14:paraId="3EFFD131" w14:textId="77777777" w:rsidTr="00EC113B">
        <w:trPr>
          <w:trHeight w:hRule="exact" w:val="600"/>
          <w:jc w:val="center"/>
        </w:trPr>
        <w:tc>
          <w:tcPr>
            <w:tcW w:w="1958" w:type="dxa"/>
            <w:vAlign w:val="center"/>
          </w:tcPr>
          <w:p w14:paraId="7D997AAF" w14:textId="77777777" w:rsidR="00EB0D91" w:rsidRPr="00E2764A" w:rsidRDefault="00EC113B" w:rsidP="00491B2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</w:t>
            </w:r>
            <w:r w:rsidR="00EB0D91"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853" w:type="dxa"/>
            <w:vAlign w:val="center"/>
          </w:tcPr>
          <w:p w14:paraId="0404961F" w14:textId="77777777" w:rsidR="00EB0D91" w:rsidRPr="00E2764A" w:rsidRDefault="00EB0D91" w:rsidP="00EB0D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C113B" w:rsidRPr="00E2764A" w14:paraId="56A7E65C" w14:textId="77777777" w:rsidTr="00EC113B">
        <w:trPr>
          <w:trHeight w:hRule="exact" w:val="573"/>
          <w:jc w:val="center"/>
        </w:trPr>
        <w:tc>
          <w:tcPr>
            <w:tcW w:w="1958" w:type="dxa"/>
            <w:vAlign w:val="center"/>
          </w:tcPr>
          <w:p w14:paraId="77092BE6" w14:textId="77777777" w:rsidR="00EC113B" w:rsidRPr="00E2764A" w:rsidRDefault="00EC113B" w:rsidP="00491B2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文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853" w:type="dxa"/>
            <w:vAlign w:val="center"/>
          </w:tcPr>
          <w:p w14:paraId="35E6145C" w14:textId="77777777" w:rsidR="00EC113B" w:rsidRPr="00E2764A" w:rsidRDefault="00EC113B" w:rsidP="00EB0D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4497" w:rsidRPr="00E2764A" w14:paraId="039C2742" w14:textId="77777777" w:rsidTr="001C4681">
        <w:trPr>
          <w:trHeight w:val="1136"/>
          <w:jc w:val="center"/>
        </w:trPr>
        <w:tc>
          <w:tcPr>
            <w:tcW w:w="1958" w:type="dxa"/>
            <w:vAlign w:val="center"/>
          </w:tcPr>
          <w:p w14:paraId="023D4891" w14:textId="77777777" w:rsidR="00284497" w:rsidRDefault="00406D59" w:rsidP="00491B2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</w:t>
            </w:r>
            <w:r w:rsidR="002844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類別</w:t>
            </w:r>
          </w:p>
        </w:tc>
        <w:tc>
          <w:tcPr>
            <w:tcW w:w="7853" w:type="dxa"/>
            <w:vAlign w:val="center"/>
          </w:tcPr>
          <w:p w14:paraId="0415A0CC" w14:textId="63E3DC86" w:rsidR="00284497" w:rsidRPr="00E2764A" w:rsidRDefault="0028449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證券發行與交易制度</w:t>
            </w:r>
            <w:r w:rsidR="003B6F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8A2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A84B0F" w:rsidRPr="00A84B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為財務學</w:t>
            </w:r>
            <w:r w:rsidR="00F658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357604BC" w14:textId="17B86377" w:rsidR="00DE37F8" w:rsidRDefault="0028449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A2565C" w:rsidRPr="00A256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產管理</w:t>
            </w:r>
            <w:r w:rsidR="00DE37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</w:t>
            </w:r>
            <w:r w:rsidR="004504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DE37F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A84B0F" w:rsidRPr="00A84B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續發展及綠色金融</w:t>
            </w:r>
          </w:p>
          <w:p w14:paraId="547EDDB1" w14:textId="344BE0DC" w:rsidR="0045041A" w:rsidRDefault="00DE37F8" w:rsidP="00FF08A9">
            <w:pPr>
              <w:spacing w:line="276" w:lineRule="auto"/>
              <w:ind w:leftChars="20" w:left="4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041A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含基金、</w:t>
            </w:r>
            <w:r w:rsidR="0097117B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富</w:t>
            </w:r>
            <w:r w:rsidRPr="0045041A">
              <w:rPr>
                <w:rFonts w:ascii="標楷體" w:eastAsia="標楷體" w:hAnsi="標楷體" w:hint="eastAsia"/>
                <w:color w:val="000000" w:themeColor="text1"/>
                <w:szCs w:val="24"/>
              </w:rPr>
              <w:t>管理</w:t>
            </w:r>
            <w:r w:rsidRPr="0045041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45041A">
              <w:rPr>
                <w:rFonts w:ascii="標楷體" w:eastAsia="標楷體" w:hAnsi="標楷體" w:hint="eastAsia"/>
                <w:color w:val="000000" w:themeColor="text1"/>
                <w:szCs w:val="24"/>
              </w:rPr>
              <w:t>退休基金</w:t>
            </w:r>
            <w:r w:rsidR="0045041A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Pr="0045041A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A84B0F" w:rsidRPr="00A84B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投資人保護</w:t>
            </w:r>
          </w:p>
          <w:p w14:paraId="4CC6557A" w14:textId="1B1B36A0" w:rsidR="00670B09" w:rsidRDefault="00B574A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Pr="003B6F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治理</w:t>
            </w:r>
            <w:r w:rsidR="004504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</w:t>
            </w:r>
            <w:r w:rsidR="004504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4504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轉型與資訊安全</w:t>
            </w:r>
          </w:p>
          <w:p w14:paraId="6FCA0FF6" w14:textId="2E1C1745" w:rsidR="003B6F95" w:rsidRDefault="003B6F95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B574A7" w:rsidRPr="00B574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衍生性金融商品</w:t>
            </w:r>
            <w:r w:rsidR="00A256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</w:t>
            </w:r>
            <w:r w:rsidR="00DE37F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A84B0F" w:rsidRPr="00A84B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場微結構</w:t>
            </w:r>
          </w:p>
          <w:p w14:paraId="35D33B71" w14:textId="2ED91063" w:rsidR="00A2565C" w:rsidRPr="00F65813" w:rsidRDefault="003B6F95" w:rsidP="00A2565C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B574A7" w:rsidRPr="00B574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風險管理</w:t>
            </w:r>
            <w:r w:rsidR="00A84B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</w:t>
            </w:r>
            <w:r w:rsidR="00B574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32539" w:rsidRPr="00E2764A" w14:paraId="5FB3FCBD" w14:textId="77777777" w:rsidTr="00B9248F">
        <w:trPr>
          <w:trHeight w:val="1136"/>
          <w:jc w:val="center"/>
        </w:trPr>
        <w:tc>
          <w:tcPr>
            <w:tcW w:w="9811" w:type="dxa"/>
            <w:gridSpan w:val="2"/>
            <w:vAlign w:val="center"/>
          </w:tcPr>
          <w:p w14:paraId="189AD437" w14:textId="77777777" w:rsidR="00132539" w:rsidRPr="00E2764A" w:rsidRDefault="00132539" w:rsidP="0013253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說明參選論文的特色與亮點：</w:t>
            </w:r>
          </w:p>
          <w:p w14:paraId="06CBEF2B" w14:textId="77777777" w:rsidR="00132539" w:rsidRPr="00E2764A" w:rsidRDefault="00132539" w:rsidP="00132539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場貢獻或政策意涵</w:t>
            </w: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（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E276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</w:t>
            </w: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）</w:t>
            </w:r>
          </w:p>
          <w:p w14:paraId="58A2E60A" w14:textId="77777777" w:rsidR="00132539" w:rsidRPr="00132539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14:paraId="7C5FE7EB" w14:textId="77777777" w:rsidR="00132539" w:rsidRPr="00132539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14:paraId="06511DDB" w14:textId="77777777" w:rsidR="00132539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14:paraId="70F31B38" w14:textId="77777777" w:rsidR="00132539" w:rsidRPr="00132539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14:paraId="39682A2E" w14:textId="77777777" w:rsidR="00132539" w:rsidRPr="00E2764A" w:rsidRDefault="00132539" w:rsidP="00132539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中文摘要（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276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</w:t>
            </w: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）</w:t>
            </w:r>
          </w:p>
          <w:p w14:paraId="6C2703D8" w14:textId="77777777" w:rsidR="00132539" w:rsidRPr="00132539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14:paraId="2A2947EC" w14:textId="77777777" w:rsidR="00132539" w:rsidRPr="00132539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14:paraId="0CB8EF05" w14:textId="77777777" w:rsidR="00132539" w:rsidRPr="00132539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14:paraId="2DB654D4" w14:textId="77777777" w:rsidR="00132539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14:paraId="46E123D4" w14:textId="77777777" w:rsidR="00132539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14:paraId="46285B8D" w14:textId="77777777" w:rsidR="00132539" w:rsidRPr="00284497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14:paraId="154CFA68" w14:textId="77777777" w:rsidR="00132539" w:rsidRPr="00E2764A" w:rsidRDefault="00132539" w:rsidP="00132539">
            <w:pPr>
              <w:pStyle w:val="ae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英文摘要（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276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</w:t>
            </w:r>
            <w:r w:rsidRPr="00E2764A">
              <w:rPr>
                <w:rFonts w:ascii="標楷體" w:eastAsia="標楷體" w:hAnsi="標楷體" w:cs="SimSun" w:hint="eastAsia"/>
                <w:bCs/>
                <w:color w:val="000000" w:themeColor="text1"/>
                <w:spacing w:val="8"/>
                <w:sz w:val="28"/>
                <w:szCs w:val="28"/>
              </w:rPr>
              <w:t>）</w:t>
            </w:r>
          </w:p>
          <w:p w14:paraId="452F1483" w14:textId="77777777" w:rsidR="00132539" w:rsidRPr="00132539" w:rsidRDefault="00132539" w:rsidP="00132539">
            <w:pPr>
              <w:spacing w:line="400" w:lineRule="exact"/>
              <w:rPr>
                <w:rFonts w:ascii="標楷體" w:eastAsia="標楷體" w:hAnsi="標楷體" w:cs="SimSun"/>
                <w:bCs/>
                <w:color w:val="000000" w:themeColor="text1"/>
                <w:spacing w:val="8"/>
                <w:sz w:val="28"/>
                <w:szCs w:val="28"/>
              </w:rPr>
            </w:pPr>
          </w:p>
          <w:p w14:paraId="3A32D04A" w14:textId="77777777" w:rsidR="00132539" w:rsidRDefault="00132539" w:rsidP="00132539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A6D7389" w14:textId="77777777" w:rsidR="00132539" w:rsidRDefault="00132539" w:rsidP="0028449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3F621A3" w14:textId="77777777" w:rsidR="00132539" w:rsidRDefault="00132539" w:rsidP="0028449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475665E" w14:textId="77777777" w:rsidR="00132539" w:rsidRDefault="00132539" w:rsidP="0028449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F90C3CB" w14:textId="77777777" w:rsidR="00A948ED" w:rsidRDefault="00A948ED" w:rsidP="00284497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225DF11E" w14:textId="0351FCBD" w:rsidR="00227698" w:rsidRPr="001B4358" w:rsidRDefault="00113D6F" w:rsidP="001B4358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="標楷體" w:hint="eastAsia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>【</w:t>
      </w:r>
      <w:r w:rsidRPr="00E00248">
        <w:rPr>
          <w:rFonts w:eastAsia="標楷體" w:hint="eastAsia"/>
          <w:color w:val="000000" w:themeColor="text1"/>
          <w:sz w:val="20"/>
        </w:rPr>
        <w:t>表格欄位</w:t>
      </w:r>
      <w:r>
        <w:rPr>
          <w:rFonts w:eastAsia="標楷體" w:hint="eastAsia"/>
          <w:color w:val="000000" w:themeColor="text1"/>
          <w:sz w:val="20"/>
        </w:rPr>
        <w:t>請自行擴充</w:t>
      </w:r>
      <w:r>
        <w:rPr>
          <w:rFonts w:ascii="標楷體" w:eastAsia="標楷體" w:hAnsi="標楷體" w:hint="eastAsia"/>
          <w:color w:val="000000" w:themeColor="text1"/>
          <w:sz w:val="20"/>
        </w:rPr>
        <w:t>】</w:t>
      </w:r>
      <w:bookmarkStart w:id="0" w:name="_GoBack"/>
      <w:bookmarkEnd w:id="0"/>
    </w:p>
    <w:sectPr w:rsidR="00227698" w:rsidRPr="001B4358" w:rsidSect="00065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589E" w14:textId="77777777" w:rsidR="003D70ED" w:rsidRDefault="003D70ED">
      <w:r>
        <w:separator/>
      </w:r>
    </w:p>
  </w:endnote>
  <w:endnote w:type="continuationSeparator" w:id="0">
    <w:p w14:paraId="73F76ADD" w14:textId="77777777" w:rsidR="003D70ED" w:rsidRDefault="003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5205" w14:textId="77777777"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4D49E1" w14:textId="77777777" w:rsidR="003D70ED" w:rsidRDefault="003D70ED">
    <w:pPr>
      <w:pStyle w:val="a3"/>
    </w:pPr>
  </w:p>
  <w:p w14:paraId="3E182231" w14:textId="77777777"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A821" w14:textId="77777777"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624FE1">
      <w:rPr>
        <w:rStyle w:val="a5"/>
        <w:rFonts w:ascii="Arial" w:eastAsia="全真顏體" w:hAnsi="Arial"/>
        <w:noProof/>
        <w:spacing w:val="20"/>
      </w:rPr>
      <w:t>14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14:paraId="6979DBEB" w14:textId="77777777" w:rsidR="003D70ED" w:rsidRDefault="003D7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5A7A" w14:textId="77777777" w:rsidR="00194053" w:rsidRDefault="001940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4245" w14:textId="77777777" w:rsidR="003D70ED" w:rsidRDefault="003D70ED">
      <w:r>
        <w:separator/>
      </w:r>
    </w:p>
  </w:footnote>
  <w:footnote w:type="continuationSeparator" w:id="0">
    <w:p w14:paraId="59FFD3D0" w14:textId="77777777" w:rsidR="003D70ED" w:rsidRDefault="003D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46BA" w14:textId="77777777" w:rsidR="00194053" w:rsidRDefault="00194053" w:rsidP="001940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C877" w14:textId="77777777" w:rsidR="00194053" w:rsidRDefault="00194053" w:rsidP="001940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CC47" w14:textId="77777777" w:rsidR="00194053" w:rsidRDefault="001940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5D1ED682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1D3CD0F2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85C1A6A"/>
    <w:multiLevelType w:val="hybridMultilevel"/>
    <w:tmpl w:val="FDF66A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7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8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9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1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2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4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6"/>
  </w:num>
  <w:num w:numId="3">
    <w:abstractNumId w:val="23"/>
  </w:num>
  <w:num w:numId="4">
    <w:abstractNumId w:val="16"/>
  </w:num>
  <w:num w:numId="5">
    <w:abstractNumId w:val="32"/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5"/>
  </w:num>
  <w:num w:numId="10">
    <w:abstractNumId w:val="12"/>
  </w:num>
  <w:num w:numId="11">
    <w:abstractNumId w:val="40"/>
  </w:num>
  <w:num w:numId="12">
    <w:abstractNumId w:val="20"/>
  </w:num>
  <w:num w:numId="13">
    <w:abstractNumId w:val="18"/>
  </w:num>
  <w:num w:numId="14">
    <w:abstractNumId w:val="39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7"/>
  </w:num>
  <w:num w:numId="20">
    <w:abstractNumId w:val="7"/>
  </w:num>
  <w:num w:numId="21">
    <w:abstractNumId w:val="42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1"/>
  </w:num>
  <w:num w:numId="29">
    <w:abstractNumId w:val="6"/>
  </w:num>
  <w:num w:numId="30">
    <w:abstractNumId w:val="17"/>
  </w:num>
  <w:num w:numId="31">
    <w:abstractNumId w:val="28"/>
  </w:num>
  <w:num w:numId="32">
    <w:abstractNumId w:val="44"/>
  </w:num>
  <w:num w:numId="33">
    <w:abstractNumId w:val="4"/>
  </w:num>
  <w:num w:numId="34">
    <w:abstractNumId w:val="9"/>
  </w:num>
  <w:num w:numId="35">
    <w:abstractNumId w:val="35"/>
  </w:num>
  <w:num w:numId="36">
    <w:abstractNumId w:val="25"/>
  </w:num>
  <w:num w:numId="37">
    <w:abstractNumId w:val="43"/>
  </w:num>
  <w:num w:numId="38">
    <w:abstractNumId w:val="34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8"/>
  </w:num>
  <w:num w:numId="45">
    <w:abstractNumId w:val="14"/>
  </w:num>
  <w:num w:numId="46">
    <w:abstractNumId w:val="22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2323"/>
    <w:rsid w:val="000377B5"/>
    <w:rsid w:val="00040E60"/>
    <w:rsid w:val="00041E71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428F"/>
    <w:rsid w:val="000F6639"/>
    <w:rsid w:val="000F78F4"/>
    <w:rsid w:val="00101858"/>
    <w:rsid w:val="0010274C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0139"/>
    <w:rsid w:val="00143980"/>
    <w:rsid w:val="001444EA"/>
    <w:rsid w:val="001456FE"/>
    <w:rsid w:val="001477DB"/>
    <w:rsid w:val="00153F6C"/>
    <w:rsid w:val="00162401"/>
    <w:rsid w:val="00163B77"/>
    <w:rsid w:val="0016625C"/>
    <w:rsid w:val="00172469"/>
    <w:rsid w:val="001727AC"/>
    <w:rsid w:val="0017728A"/>
    <w:rsid w:val="001775B6"/>
    <w:rsid w:val="00181601"/>
    <w:rsid w:val="00181A6E"/>
    <w:rsid w:val="001823C9"/>
    <w:rsid w:val="00187308"/>
    <w:rsid w:val="00187951"/>
    <w:rsid w:val="00191F17"/>
    <w:rsid w:val="0019234F"/>
    <w:rsid w:val="00194053"/>
    <w:rsid w:val="00194158"/>
    <w:rsid w:val="001952C5"/>
    <w:rsid w:val="00196DAB"/>
    <w:rsid w:val="0019788E"/>
    <w:rsid w:val="001A00AF"/>
    <w:rsid w:val="001A00E9"/>
    <w:rsid w:val="001A0538"/>
    <w:rsid w:val="001A2C6A"/>
    <w:rsid w:val="001A3BF3"/>
    <w:rsid w:val="001A6A57"/>
    <w:rsid w:val="001B118F"/>
    <w:rsid w:val="001B4358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1AFC"/>
    <w:rsid w:val="001E2F7F"/>
    <w:rsid w:val="001E3E3C"/>
    <w:rsid w:val="001E4D21"/>
    <w:rsid w:val="001F1508"/>
    <w:rsid w:val="001F3F24"/>
    <w:rsid w:val="001F6839"/>
    <w:rsid w:val="00204337"/>
    <w:rsid w:val="00204DC9"/>
    <w:rsid w:val="002102B1"/>
    <w:rsid w:val="0022560A"/>
    <w:rsid w:val="00227698"/>
    <w:rsid w:val="00227C1D"/>
    <w:rsid w:val="00243723"/>
    <w:rsid w:val="00250D64"/>
    <w:rsid w:val="00250E73"/>
    <w:rsid w:val="002626F6"/>
    <w:rsid w:val="00264E12"/>
    <w:rsid w:val="00265517"/>
    <w:rsid w:val="00267A80"/>
    <w:rsid w:val="0027181E"/>
    <w:rsid w:val="00275DF5"/>
    <w:rsid w:val="00276499"/>
    <w:rsid w:val="00284497"/>
    <w:rsid w:val="00284AED"/>
    <w:rsid w:val="00285D2D"/>
    <w:rsid w:val="002863A4"/>
    <w:rsid w:val="002906ED"/>
    <w:rsid w:val="00291D0E"/>
    <w:rsid w:val="00292AED"/>
    <w:rsid w:val="002951E1"/>
    <w:rsid w:val="002A3355"/>
    <w:rsid w:val="002A6AB2"/>
    <w:rsid w:val="002A70EB"/>
    <w:rsid w:val="002A7B5E"/>
    <w:rsid w:val="002B5424"/>
    <w:rsid w:val="002B5CF9"/>
    <w:rsid w:val="002B6B39"/>
    <w:rsid w:val="002B7B06"/>
    <w:rsid w:val="002C3020"/>
    <w:rsid w:val="002C35E8"/>
    <w:rsid w:val="002C61FA"/>
    <w:rsid w:val="002D0B0D"/>
    <w:rsid w:val="002D7A62"/>
    <w:rsid w:val="002E0CED"/>
    <w:rsid w:val="002E45DA"/>
    <w:rsid w:val="002E5FC9"/>
    <w:rsid w:val="002E64A3"/>
    <w:rsid w:val="002E726C"/>
    <w:rsid w:val="002F016F"/>
    <w:rsid w:val="002F24E1"/>
    <w:rsid w:val="002F3ECE"/>
    <w:rsid w:val="002F7B9D"/>
    <w:rsid w:val="003023F0"/>
    <w:rsid w:val="00302C28"/>
    <w:rsid w:val="00302CE3"/>
    <w:rsid w:val="00305FD6"/>
    <w:rsid w:val="00306E3E"/>
    <w:rsid w:val="00310DBE"/>
    <w:rsid w:val="00313F7A"/>
    <w:rsid w:val="003173D8"/>
    <w:rsid w:val="00321878"/>
    <w:rsid w:val="0032317F"/>
    <w:rsid w:val="00324BBE"/>
    <w:rsid w:val="00324CB2"/>
    <w:rsid w:val="003333F2"/>
    <w:rsid w:val="00333CB0"/>
    <w:rsid w:val="00335B39"/>
    <w:rsid w:val="00343159"/>
    <w:rsid w:val="00352F4F"/>
    <w:rsid w:val="003579C5"/>
    <w:rsid w:val="00361C73"/>
    <w:rsid w:val="0036246D"/>
    <w:rsid w:val="0036546D"/>
    <w:rsid w:val="00366761"/>
    <w:rsid w:val="00366E49"/>
    <w:rsid w:val="00367B92"/>
    <w:rsid w:val="00374AE8"/>
    <w:rsid w:val="00377A0E"/>
    <w:rsid w:val="00377F84"/>
    <w:rsid w:val="00380317"/>
    <w:rsid w:val="00380398"/>
    <w:rsid w:val="00384905"/>
    <w:rsid w:val="00391388"/>
    <w:rsid w:val="00391C98"/>
    <w:rsid w:val="00392179"/>
    <w:rsid w:val="00393620"/>
    <w:rsid w:val="00393E31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0E1F"/>
    <w:rsid w:val="003D38FC"/>
    <w:rsid w:val="003D3F12"/>
    <w:rsid w:val="003D70ED"/>
    <w:rsid w:val="003E07AA"/>
    <w:rsid w:val="003E1A3D"/>
    <w:rsid w:val="003E24AA"/>
    <w:rsid w:val="003E449B"/>
    <w:rsid w:val="003E4BBB"/>
    <w:rsid w:val="003E5A37"/>
    <w:rsid w:val="003F2A9F"/>
    <w:rsid w:val="003F4DA0"/>
    <w:rsid w:val="003F6FF8"/>
    <w:rsid w:val="003F7784"/>
    <w:rsid w:val="003F7836"/>
    <w:rsid w:val="00406D59"/>
    <w:rsid w:val="00412438"/>
    <w:rsid w:val="004159F6"/>
    <w:rsid w:val="00426D45"/>
    <w:rsid w:val="00443075"/>
    <w:rsid w:val="00443AFC"/>
    <w:rsid w:val="004446B4"/>
    <w:rsid w:val="0045041A"/>
    <w:rsid w:val="0045119B"/>
    <w:rsid w:val="0045400D"/>
    <w:rsid w:val="0045442B"/>
    <w:rsid w:val="0046085E"/>
    <w:rsid w:val="0046258D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22C2"/>
    <w:rsid w:val="00485F99"/>
    <w:rsid w:val="0048687B"/>
    <w:rsid w:val="00490CA2"/>
    <w:rsid w:val="00491B23"/>
    <w:rsid w:val="004A00A3"/>
    <w:rsid w:val="004A4644"/>
    <w:rsid w:val="004A601E"/>
    <w:rsid w:val="004B29EA"/>
    <w:rsid w:val="004B2EF3"/>
    <w:rsid w:val="004B76D8"/>
    <w:rsid w:val="004C10FF"/>
    <w:rsid w:val="004C141C"/>
    <w:rsid w:val="004C28AB"/>
    <w:rsid w:val="004D22D7"/>
    <w:rsid w:val="004D6B52"/>
    <w:rsid w:val="004E11D5"/>
    <w:rsid w:val="004E2720"/>
    <w:rsid w:val="004E5AA1"/>
    <w:rsid w:val="004E5EE0"/>
    <w:rsid w:val="004E6DF9"/>
    <w:rsid w:val="00502FF2"/>
    <w:rsid w:val="00517AD6"/>
    <w:rsid w:val="00521454"/>
    <w:rsid w:val="00524DF6"/>
    <w:rsid w:val="00527F49"/>
    <w:rsid w:val="00530642"/>
    <w:rsid w:val="00530D77"/>
    <w:rsid w:val="00534465"/>
    <w:rsid w:val="00542A47"/>
    <w:rsid w:val="005450F5"/>
    <w:rsid w:val="0054633E"/>
    <w:rsid w:val="00550A2D"/>
    <w:rsid w:val="0055224D"/>
    <w:rsid w:val="00556A22"/>
    <w:rsid w:val="00557578"/>
    <w:rsid w:val="0056427C"/>
    <w:rsid w:val="0056639E"/>
    <w:rsid w:val="00573308"/>
    <w:rsid w:val="005740E2"/>
    <w:rsid w:val="00576C58"/>
    <w:rsid w:val="005834C3"/>
    <w:rsid w:val="0058470E"/>
    <w:rsid w:val="00586E82"/>
    <w:rsid w:val="005947E4"/>
    <w:rsid w:val="00595B62"/>
    <w:rsid w:val="005A16D3"/>
    <w:rsid w:val="005A1812"/>
    <w:rsid w:val="005A22F6"/>
    <w:rsid w:val="005A69A4"/>
    <w:rsid w:val="005A7846"/>
    <w:rsid w:val="005B4214"/>
    <w:rsid w:val="005B4AA0"/>
    <w:rsid w:val="005C279F"/>
    <w:rsid w:val="005C3457"/>
    <w:rsid w:val="005C52DB"/>
    <w:rsid w:val="005C59E7"/>
    <w:rsid w:val="005C62D1"/>
    <w:rsid w:val="005D2DB2"/>
    <w:rsid w:val="005E2E31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5E41"/>
    <w:rsid w:val="00616007"/>
    <w:rsid w:val="00623710"/>
    <w:rsid w:val="00624443"/>
    <w:rsid w:val="00624FE1"/>
    <w:rsid w:val="0063222E"/>
    <w:rsid w:val="0063444B"/>
    <w:rsid w:val="00634A4C"/>
    <w:rsid w:val="00637AAF"/>
    <w:rsid w:val="00641993"/>
    <w:rsid w:val="00642C0D"/>
    <w:rsid w:val="00643C5F"/>
    <w:rsid w:val="00643FD9"/>
    <w:rsid w:val="006459AE"/>
    <w:rsid w:val="00647985"/>
    <w:rsid w:val="0065037F"/>
    <w:rsid w:val="00651CC9"/>
    <w:rsid w:val="006526AD"/>
    <w:rsid w:val="00653D62"/>
    <w:rsid w:val="00654B56"/>
    <w:rsid w:val="00657313"/>
    <w:rsid w:val="00657466"/>
    <w:rsid w:val="00665ACA"/>
    <w:rsid w:val="006671A9"/>
    <w:rsid w:val="00670B09"/>
    <w:rsid w:val="00676406"/>
    <w:rsid w:val="00683BD2"/>
    <w:rsid w:val="00684B54"/>
    <w:rsid w:val="00684FE7"/>
    <w:rsid w:val="0068643B"/>
    <w:rsid w:val="006A0263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179B"/>
    <w:rsid w:val="00712CFD"/>
    <w:rsid w:val="007173ED"/>
    <w:rsid w:val="00720C11"/>
    <w:rsid w:val="00731CAF"/>
    <w:rsid w:val="00740F70"/>
    <w:rsid w:val="00743E7D"/>
    <w:rsid w:val="00747CBA"/>
    <w:rsid w:val="00763F5E"/>
    <w:rsid w:val="00764950"/>
    <w:rsid w:val="00767454"/>
    <w:rsid w:val="00772374"/>
    <w:rsid w:val="00772DDD"/>
    <w:rsid w:val="00774D77"/>
    <w:rsid w:val="00780C7D"/>
    <w:rsid w:val="0078490C"/>
    <w:rsid w:val="00791EE1"/>
    <w:rsid w:val="007A1F6E"/>
    <w:rsid w:val="007A66D7"/>
    <w:rsid w:val="007B1D7A"/>
    <w:rsid w:val="007B3664"/>
    <w:rsid w:val="007B3C7C"/>
    <w:rsid w:val="007B5592"/>
    <w:rsid w:val="007C15A1"/>
    <w:rsid w:val="007C1ABA"/>
    <w:rsid w:val="007C1CFD"/>
    <w:rsid w:val="007C3462"/>
    <w:rsid w:val="007C6057"/>
    <w:rsid w:val="007C78A6"/>
    <w:rsid w:val="007D2415"/>
    <w:rsid w:val="007D4800"/>
    <w:rsid w:val="007D6775"/>
    <w:rsid w:val="007F067B"/>
    <w:rsid w:val="007F2F04"/>
    <w:rsid w:val="007F409E"/>
    <w:rsid w:val="00801B02"/>
    <w:rsid w:val="00802363"/>
    <w:rsid w:val="008077B6"/>
    <w:rsid w:val="00813B6B"/>
    <w:rsid w:val="00816051"/>
    <w:rsid w:val="008226FF"/>
    <w:rsid w:val="00823AA2"/>
    <w:rsid w:val="00827078"/>
    <w:rsid w:val="00842F05"/>
    <w:rsid w:val="00846DAC"/>
    <w:rsid w:val="00847987"/>
    <w:rsid w:val="00852D6C"/>
    <w:rsid w:val="00853D3D"/>
    <w:rsid w:val="0085512A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8518E"/>
    <w:rsid w:val="00887FAF"/>
    <w:rsid w:val="008922CF"/>
    <w:rsid w:val="0089281B"/>
    <w:rsid w:val="00894672"/>
    <w:rsid w:val="008967E1"/>
    <w:rsid w:val="008978AD"/>
    <w:rsid w:val="008A2C0D"/>
    <w:rsid w:val="008A34DF"/>
    <w:rsid w:val="008A7E19"/>
    <w:rsid w:val="008B075A"/>
    <w:rsid w:val="008B164C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2F75"/>
    <w:rsid w:val="00905145"/>
    <w:rsid w:val="00907042"/>
    <w:rsid w:val="00911ABA"/>
    <w:rsid w:val="00913CBC"/>
    <w:rsid w:val="00914807"/>
    <w:rsid w:val="00917CF1"/>
    <w:rsid w:val="009257A8"/>
    <w:rsid w:val="009303DA"/>
    <w:rsid w:val="00932F73"/>
    <w:rsid w:val="009339EC"/>
    <w:rsid w:val="009360BC"/>
    <w:rsid w:val="00936E03"/>
    <w:rsid w:val="0093745B"/>
    <w:rsid w:val="00941681"/>
    <w:rsid w:val="009526F7"/>
    <w:rsid w:val="009550A2"/>
    <w:rsid w:val="009559D8"/>
    <w:rsid w:val="00962B16"/>
    <w:rsid w:val="0097117B"/>
    <w:rsid w:val="00976FE1"/>
    <w:rsid w:val="009903D9"/>
    <w:rsid w:val="00990635"/>
    <w:rsid w:val="00991273"/>
    <w:rsid w:val="009A0B04"/>
    <w:rsid w:val="009A4371"/>
    <w:rsid w:val="009A7679"/>
    <w:rsid w:val="009B2143"/>
    <w:rsid w:val="009B4374"/>
    <w:rsid w:val="009B52D6"/>
    <w:rsid w:val="009B6138"/>
    <w:rsid w:val="009C29CB"/>
    <w:rsid w:val="009C591D"/>
    <w:rsid w:val="009C5D0D"/>
    <w:rsid w:val="009D41D7"/>
    <w:rsid w:val="009D4386"/>
    <w:rsid w:val="009D4B8C"/>
    <w:rsid w:val="009D761D"/>
    <w:rsid w:val="009D7976"/>
    <w:rsid w:val="009E2F53"/>
    <w:rsid w:val="009E7FDE"/>
    <w:rsid w:val="009F4613"/>
    <w:rsid w:val="009F6000"/>
    <w:rsid w:val="00A068DC"/>
    <w:rsid w:val="00A06D28"/>
    <w:rsid w:val="00A07963"/>
    <w:rsid w:val="00A1128B"/>
    <w:rsid w:val="00A12A57"/>
    <w:rsid w:val="00A14640"/>
    <w:rsid w:val="00A231E9"/>
    <w:rsid w:val="00A24C3A"/>
    <w:rsid w:val="00A2565C"/>
    <w:rsid w:val="00A273D8"/>
    <w:rsid w:val="00A324B2"/>
    <w:rsid w:val="00A324DF"/>
    <w:rsid w:val="00A3331A"/>
    <w:rsid w:val="00A33DDB"/>
    <w:rsid w:val="00A37E8A"/>
    <w:rsid w:val="00A41EC4"/>
    <w:rsid w:val="00A41FF5"/>
    <w:rsid w:val="00A4625D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CB4"/>
    <w:rsid w:val="00A84B0F"/>
    <w:rsid w:val="00A84F24"/>
    <w:rsid w:val="00A87C67"/>
    <w:rsid w:val="00A90901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1047"/>
    <w:rsid w:val="00AE3AD1"/>
    <w:rsid w:val="00AE5531"/>
    <w:rsid w:val="00AE796E"/>
    <w:rsid w:val="00AF3EEE"/>
    <w:rsid w:val="00B002CC"/>
    <w:rsid w:val="00B01418"/>
    <w:rsid w:val="00B02399"/>
    <w:rsid w:val="00B05165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574A7"/>
    <w:rsid w:val="00B60017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2217"/>
    <w:rsid w:val="00BB73AC"/>
    <w:rsid w:val="00BD2C94"/>
    <w:rsid w:val="00BD67B2"/>
    <w:rsid w:val="00BE0D73"/>
    <w:rsid w:val="00BE1833"/>
    <w:rsid w:val="00BE692F"/>
    <w:rsid w:val="00BF10CB"/>
    <w:rsid w:val="00BF1AA4"/>
    <w:rsid w:val="00C01586"/>
    <w:rsid w:val="00C01822"/>
    <w:rsid w:val="00C0305E"/>
    <w:rsid w:val="00C05E17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84B"/>
    <w:rsid w:val="00C34FED"/>
    <w:rsid w:val="00C428D9"/>
    <w:rsid w:val="00C42EB8"/>
    <w:rsid w:val="00C47243"/>
    <w:rsid w:val="00C50A01"/>
    <w:rsid w:val="00C542E9"/>
    <w:rsid w:val="00C54EF5"/>
    <w:rsid w:val="00C655D3"/>
    <w:rsid w:val="00C661BF"/>
    <w:rsid w:val="00C678A3"/>
    <w:rsid w:val="00C72067"/>
    <w:rsid w:val="00C739EE"/>
    <w:rsid w:val="00C75D87"/>
    <w:rsid w:val="00C80171"/>
    <w:rsid w:val="00C80406"/>
    <w:rsid w:val="00C87A3D"/>
    <w:rsid w:val="00C915BF"/>
    <w:rsid w:val="00C91FFC"/>
    <w:rsid w:val="00C936C5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056F"/>
    <w:rsid w:val="00CE217C"/>
    <w:rsid w:val="00CE7815"/>
    <w:rsid w:val="00CF2D0A"/>
    <w:rsid w:val="00CF3C53"/>
    <w:rsid w:val="00CF3CD5"/>
    <w:rsid w:val="00CF6D90"/>
    <w:rsid w:val="00D0145B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0405"/>
    <w:rsid w:val="00DD239B"/>
    <w:rsid w:val="00DD43F3"/>
    <w:rsid w:val="00DD6B77"/>
    <w:rsid w:val="00DE2899"/>
    <w:rsid w:val="00DE37F8"/>
    <w:rsid w:val="00DE6E41"/>
    <w:rsid w:val="00DF18B5"/>
    <w:rsid w:val="00DF4296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475EB"/>
    <w:rsid w:val="00E503B7"/>
    <w:rsid w:val="00E5521B"/>
    <w:rsid w:val="00E577DF"/>
    <w:rsid w:val="00E57882"/>
    <w:rsid w:val="00E65E97"/>
    <w:rsid w:val="00E71540"/>
    <w:rsid w:val="00E73266"/>
    <w:rsid w:val="00E82C26"/>
    <w:rsid w:val="00E833D8"/>
    <w:rsid w:val="00E900F2"/>
    <w:rsid w:val="00E90636"/>
    <w:rsid w:val="00E94737"/>
    <w:rsid w:val="00E94F4C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77A"/>
    <w:rsid w:val="00EB6E16"/>
    <w:rsid w:val="00EC113B"/>
    <w:rsid w:val="00EC1F5F"/>
    <w:rsid w:val="00EC26F5"/>
    <w:rsid w:val="00EC6DDF"/>
    <w:rsid w:val="00ED10F9"/>
    <w:rsid w:val="00ED13D7"/>
    <w:rsid w:val="00ED19AB"/>
    <w:rsid w:val="00ED672E"/>
    <w:rsid w:val="00EE4BD1"/>
    <w:rsid w:val="00EE7378"/>
    <w:rsid w:val="00EF5460"/>
    <w:rsid w:val="00EF547F"/>
    <w:rsid w:val="00EF604A"/>
    <w:rsid w:val="00EF6889"/>
    <w:rsid w:val="00F0420D"/>
    <w:rsid w:val="00F051B1"/>
    <w:rsid w:val="00F0614F"/>
    <w:rsid w:val="00F0750C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560A8"/>
    <w:rsid w:val="00F604E5"/>
    <w:rsid w:val="00F63FE0"/>
    <w:rsid w:val="00F64E5A"/>
    <w:rsid w:val="00F65813"/>
    <w:rsid w:val="00F7172B"/>
    <w:rsid w:val="00F7289A"/>
    <w:rsid w:val="00F80DFC"/>
    <w:rsid w:val="00F812AD"/>
    <w:rsid w:val="00F81A03"/>
    <w:rsid w:val="00F85D5C"/>
    <w:rsid w:val="00F87186"/>
    <w:rsid w:val="00F937F0"/>
    <w:rsid w:val="00F946FC"/>
    <w:rsid w:val="00F96A16"/>
    <w:rsid w:val="00F97F3A"/>
    <w:rsid w:val="00FA168A"/>
    <w:rsid w:val="00FA5800"/>
    <w:rsid w:val="00FA76EB"/>
    <w:rsid w:val="00FB0D5B"/>
    <w:rsid w:val="00FB0F14"/>
    <w:rsid w:val="00FB2665"/>
    <w:rsid w:val="00FB54C8"/>
    <w:rsid w:val="00FB5888"/>
    <w:rsid w:val="00FC442F"/>
    <w:rsid w:val="00FC4819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041"/>
    <w:rsid w:val="00FE7FB4"/>
    <w:rsid w:val="00FF03ED"/>
    <w:rsid w:val="00FF05CB"/>
    <w:rsid w:val="00FF08A9"/>
    <w:rsid w:val="00FF49DA"/>
    <w:rsid w:val="00FF4D60"/>
    <w:rsid w:val="00FF613B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B2B3A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"/>
    <w:rsid w:val="004625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character" w:styleId="afb">
    <w:name w:val="Unresolved Mention"/>
    <w:basedOn w:val="a0"/>
    <w:uiPriority w:val="99"/>
    <w:semiHidden/>
    <w:unhideWhenUsed/>
    <w:rsid w:val="00393E31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9D4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2B8E6-2AF4-4042-BF39-E95117E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72</Words>
  <Characters>131</Characters>
  <Application>Microsoft Office Word</Application>
  <DocSecurity>0</DocSecurity>
  <Lines>1</Lines>
  <Paragraphs>1</Paragraphs>
  <ScaleCrop>false</ScaleCrop>
  <Company>SFI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葉貤汝</cp:lastModifiedBy>
  <cp:revision>262</cp:revision>
  <cp:lastPrinted>2026-01-05T02:56:00Z</cp:lastPrinted>
  <dcterms:created xsi:type="dcterms:W3CDTF">2022-02-14T01:50:00Z</dcterms:created>
  <dcterms:modified xsi:type="dcterms:W3CDTF">2026-01-08T06:48:00Z</dcterms:modified>
</cp:coreProperties>
</file>